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60" w:rsidRDefault="00D1366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232525</wp:posOffset>
            </wp:positionH>
            <wp:positionV relativeFrom="page">
              <wp:posOffset>925195</wp:posOffset>
            </wp:positionV>
            <wp:extent cx="829945" cy="1064260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660" w:rsidRDefault="00D13660">
      <w:hyperlink r:id="rId7" w:history="1">
        <w:r w:rsidRPr="00FB35F9">
          <w:rPr>
            <w:rStyle w:val="Hyperlink"/>
          </w:rPr>
          <w:t>Vimal.313082@2freemail.com</w:t>
        </w:r>
      </w:hyperlink>
    </w:p>
    <w:p w:rsidR="00D13660" w:rsidRDefault="00D1366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960"/>
        <w:gridCol w:w="580"/>
        <w:gridCol w:w="6040"/>
        <w:gridCol w:w="60"/>
      </w:tblGrid>
      <w:tr w:rsidR="00062B63">
        <w:trPr>
          <w:trHeight w:val="24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ge1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63">
        <w:trPr>
          <w:trHeight w:val="25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B63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63">
        <w:trPr>
          <w:trHeight w:val="26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2B63">
        <w:trPr>
          <w:trHeight w:val="32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062B63" w:rsidRDefault="00B95848" w:rsidP="00D1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Vim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</w:tr>
      <w:tr w:rsidR="00062B63">
        <w:trPr>
          <w:trHeight w:val="447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bjectiv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9"/>
                <w:szCs w:val="19"/>
              </w:rPr>
              <w:t>A highly talented Cad Draughtsman with great deal of experience in</w:t>
            </w:r>
          </w:p>
        </w:tc>
      </w:tr>
      <w:tr w:rsidR="00062B63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9"/>
                <w:szCs w:val="19"/>
              </w:rPr>
              <w:t>Preparing technical drawings of extraordinary excellence. Remarkable</w:t>
            </w:r>
          </w:p>
        </w:tc>
      </w:tr>
      <w:tr w:rsidR="00062B63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9"/>
                <w:szCs w:val="19"/>
              </w:rPr>
              <w:t>experience in preparing Construction Drawings, Plan and Profiles,</w:t>
            </w:r>
          </w:p>
        </w:tc>
      </w:tr>
      <w:tr w:rsidR="00062B63">
        <w:trPr>
          <w:trHeight w:val="26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9"/>
                <w:szCs w:val="19"/>
              </w:rPr>
              <w:t>Land Plans as well as in commercial, retail, and some residential</w:t>
            </w:r>
          </w:p>
        </w:tc>
      </w:tr>
      <w:tr w:rsidR="00062B63">
        <w:trPr>
          <w:trHeight w:val="27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19"/>
                <w:szCs w:val="19"/>
              </w:rPr>
              <w:t>projects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  <w:tr w:rsidR="00062B63">
        <w:trPr>
          <w:trHeight w:val="6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062B63">
        <w:trPr>
          <w:trHeight w:val="4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i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nior Architectural &amp; Interior Design Draughtsman</w:t>
            </w:r>
          </w:p>
        </w:tc>
      </w:tr>
      <w:tr w:rsidR="00062B63">
        <w:trPr>
          <w:trHeight w:val="13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62B63">
        <w:trPr>
          <w:trHeight w:val="39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kill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grams –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utoCAD</w:t>
            </w:r>
            <w:r>
              <w:rPr>
                <w:rFonts w:ascii="Arial" w:hAnsi="Arial" w:cs="Arial"/>
                <w:sz w:val="21"/>
                <w:szCs w:val="21"/>
              </w:rPr>
              <w:t xml:space="preserve"> (2D&amp; 3D),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Archi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AD, M S Office</w:t>
            </w:r>
          </w:p>
        </w:tc>
      </w:tr>
      <w:tr w:rsidR="00062B63">
        <w:trPr>
          <w:trHeight w:val="531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Qualification 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.T.I DRAUGHTSMAN CIVIL (N.C.V.T)</w:t>
            </w:r>
          </w:p>
        </w:tc>
      </w:tr>
      <w:tr w:rsidR="00062B63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Kerala, India.</w:t>
            </w:r>
          </w:p>
        </w:tc>
      </w:tr>
      <w:tr w:rsidR="00062B63">
        <w:trPr>
          <w:trHeight w:val="34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.S.L.C (Secondary School Leaving Certificate)</w:t>
            </w:r>
          </w:p>
        </w:tc>
      </w:tr>
      <w:tr w:rsidR="00062B63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Kerala, India.</w:t>
            </w:r>
          </w:p>
        </w:tc>
      </w:tr>
      <w:tr w:rsidR="00062B63">
        <w:trPr>
          <w:trHeight w:val="3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ey Experienc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 Years &amp; 9 Months </w:t>
            </w:r>
            <w:r>
              <w:rPr>
                <w:rFonts w:ascii="Arial" w:hAnsi="Arial" w:cs="Arial"/>
                <w:sz w:val="21"/>
                <w:szCs w:val="21"/>
              </w:rPr>
              <w:t>experience in abroad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UAE&amp; Libya)</w:t>
            </w:r>
          </w:p>
        </w:tc>
      </w:tr>
      <w:tr w:rsidR="00062B63">
        <w:trPr>
          <w:trHeight w:val="27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 Years &amp; 11 Months </w:t>
            </w:r>
            <w:r>
              <w:rPr>
                <w:rFonts w:ascii="Arial" w:hAnsi="Arial" w:cs="Arial"/>
                <w:sz w:val="21"/>
                <w:szCs w:val="21"/>
              </w:rPr>
              <w:t>experience in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dia)</w:t>
            </w:r>
          </w:p>
        </w:tc>
      </w:tr>
      <w:tr w:rsidR="00062B63">
        <w:trPr>
          <w:trHeight w:val="29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15 Years&amp;8months</w:t>
            </w:r>
            <w:r>
              <w:rPr>
                <w:rFonts w:ascii="Arial" w:hAnsi="Arial" w:cs="Arial"/>
                <w:sz w:val="21"/>
                <w:szCs w:val="21"/>
              </w:rPr>
              <w:t>experience in Drafting</w:t>
            </w:r>
          </w:p>
        </w:tc>
      </w:tr>
      <w:tr w:rsidR="00062B63">
        <w:trPr>
          <w:trHeight w:val="62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xperien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B63" w:rsidRDefault="00062B63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/>
        <w:ind w:left="2800" w:right="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DAR AL HANDASAH NAZIH TALEB &amp; PARTNERS. </w:t>
      </w:r>
      <w:proofErr w:type="spellStart"/>
      <w:r>
        <w:rPr>
          <w:rFonts w:ascii="Arial" w:hAnsi="Arial" w:cs="Arial"/>
          <w:b/>
          <w:bCs/>
          <w:sz w:val="21"/>
          <w:szCs w:val="21"/>
          <w:u w:val="single"/>
        </w:rPr>
        <w:t>Abudhabi</w:t>
      </w:r>
      <w:proofErr w:type="spellEnd"/>
      <w:r>
        <w:rPr>
          <w:rFonts w:ascii="Arial" w:hAnsi="Arial" w:cs="Arial"/>
          <w:b/>
          <w:bCs/>
          <w:sz w:val="21"/>
          <w:szCs w:val="21"/>
          <w:u w:val="single"/>
        </w:rPr>
        <w:t>– U.A.E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(January 2016 to Till Date)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0"/>
        <w:gridCol w:w="3340"/>
      </w:tblGrid>
      <w:tr w:rsidR="00062B63">
        <w:trPr>
          <w:trHeight w:val="23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chitectural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&amp; Interior Draughtsman.</w:t>
            </w:r>
          </w:p>
        </w:tc>
      </w:tr>
      <w:tr w:rsidR="00062B63">
        <w:trPr>
          <w:trHeight w:val="24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I CAD III LIGHT INDUSTRIAL UNIT</w:t>
            </w:r>
          </w:p>
        </w:tc>
      </w:tr>
      <w:tr w:rsidR="00062B63">
        <w:trPr>
          <w:trHeight w:val="26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&amp; WAREHOUSES</w:t>
            </w:r>
          </w:p>
        </w:tc>
      </w:tr>
    </w:tbl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4840" w:right="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19"/>
          <w:szCs w:val="19"/>
        </w:rPr>
        <w:t>Preparing Detailed Design Drawings Submission to Client for 63 Typical Warehouses Units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289" w:lineRule="auto"/>
        <w:ind w:left="484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SUPREME COUNCIL FOR MOTHERHOOD &amp; CHILDHOOD IN ABUDHABI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4840" w:right="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19"/>
          <w:szCs w:val="19"/>
        </w:rPr>
        <w:t>Preparing Detailed Design Drawings Submission to Client</w:t>
      </w: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840" w:right="9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RBW7-16 RAHA BEACH DUNES ABUDHABI</w:t>
      </w: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307" w:lineRule="auto"/>
        <w:ind w:left="4840" w:right="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19"/>
          <w:szCs w:val="19"/>
        </w:rPr>
        <w:t>Preparing Detailed Design Drawings Submission to Client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/>
        <w:ind w:left="2800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1"/>
          <w:szCs w:val="21"/>
          <w:u w:val="single"/>
        </w:rPr>
        <w:t>BURJUMAN DEVELOPMENT OFFICE LLC.</w:t>
      </w:r>
      <w:proofErr w:type="gramEnd"/>
      <w:r>
        <w:rPr>
          <w:rFonts w:ascii="Arial" w:hAnsi="Arial" w:cs="Arial"/>
          <w:b/>
          <w:bCs/>
          <w:sz w:val="21"/>
          <w:szCs w:val="21"/>
          <w:u w:val="single"/>
        </w:rPr>
        <w:t xml:space="preserve"> Dubai – </w:t>
      </w:r>
      <w:r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U.A.E </w:t>
      </w:r>
      <w:r>
        <w:rPr>
          <w:rFonts w:ascii="Arial" w:hAnsi="Arial" w:cs="Arial"/>
          <w:b/>
          <w:bCs/>
          <w:sz w:val="21"/>
          <w:szCs w:val="21"/>
        </w:rPr>
        <w:t>(July.2015 to January 2016)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00"/>
        <w:gridCol w:w="3300"/>
      </w:tblGrid>
      <w:tr w:rsidR="00062B63">
        <w:trPr>
          <w:trHeight w:val="23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chitectural Cad Draughtsman.</w:t>
            </w: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Burjuman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all Renovation.</w:t>
            </w: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July 2015 to Till Date.</w:t>
            </w:r>
          </w:p>
        </w:tc>
      </w:tr>
      <w:tr w:rsidR="00062B63">
        <w:trPr>
          <w:trHeight w:val="25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7"/>
                <w:sz w:val="19"/>
                <w:szCs w:val="19"/>
              </w:rPr>
              <w:t>Prepared Shop Leasing Drawings &amp;</w:t>
            </w: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MEP LOD</w:t>
            </w:r>
          </w:p>
        </w:tc>
      </w:tr>
    </w:tbl>
    <w:p w:rsidR="00062B63" w:rsidRDefault="000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B63">
          <w:pgSz w:w="12240" w:h="15840"/>
          <w:pgMar w:top="1335" w:right="1780" w:bottom="838" w:left="1780" w:header="720" w:footer="720" w:gutter="0"/>
          <w:cols w:space="720" w:equalWidth="0">
            <w:col w:w="8680"/>
          </w:cols>
          <w:noEndnote/>
        </w:sect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/>
        <w:ind w:right="82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proofErr w:type="gramStart"/>
      <w:r>
        <w:rPr>
          <w:rFonts w:ascii="Arial" w:hAnsi="Arial" w:cs="Arial"/>
          <w:b/>
          <w:bCs/>
          <w:sz w:val="21"/>
          <w:szCs w:val="21"/>
          <w:u w:val="single"/>
        </w:rPr>
        <w:lastRenderedPageBreak/>
        <w:t>PETRA WOODEN INDUSTRIES LLC.</w:t>
      </w:r>
      <w:proofErr w:type="gramEnd"/>
      <w:r>
        <w:rPr>
          <w:rFonts w:ascii="Arial" w:hAnsi="Arial" w:cs="Arial"/>
          <w:b/>
          <w:bCs/>
          <w:sz w:val="21"/>
          <w:szCs w:val="21"/>
          <w:u w:val="single"/>
        </w:rPr>
        <w:t xml:space="preserve"> Dubai – U.A.E </w:t>
      </w:r>
      <w:r>
        <w:rPr>
          <w:rFonts w:ascii="Arial" w:hAnsi="Arial" w:cs="Arial"/>
          <w:b/>
          <w:bCs/>
          <w:sz w:val="21"/>
          <w:szCs w:val="21"/>
        </w:rPr>
        <w:t>(January. 2014 to July.2015)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00"/>
        <w:gridCol w:w="3960"/>
        <w:gridCol w:w="20"/>
      </w:tblGrid>
      <w:tr w:rsidR="00062B63">
        <w:trPr>
          <w:trHeight w:val="23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terior Cad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illas, Hotels, Office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January 2014 to July 2015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19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pared Preliminary Sketches, Detai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8"/>
                <w:sz w:val="19"/>
                <w:szCs w:val="19"/>
              </w:rPr>
              <w:t>drawings, Shop drawings &amp; Loose Furnitu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drawings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62B63" w:rsidRDefault="00062B63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OMNIX INTERNATIONAL Co LLC. Dubai - U.A.E. </w:t>
      </w:r>
      <w:r>
        <w:rPr>
          <w:rFonts w:ascii="Arial" w:hAnsi="Arial" w:cs="Arial"/>
          <w:b/>
          <w:bCs/>
          <w:sz w:val="21"/>
          <w:szCs w:val="21"/>
        </w:rPr>
        <w:t>(May. 2011 to October.2013)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overflowPunct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19"/>
          <w:szCs w:val="19"/>
        </w:rPr>
        <w:t>Omnix</w:t>
      </w:r>
      <w:proofErr w:type="spellEnd"/>
      <w:r>
        <w:rPr>
          <w:rFonts w:ascii="Arial" w:hAnsi="Arial" w:cs="Arial"/>
          <w:sz w:val="19"/>
          <w:szCs w:val="19"/>
        </w:rPr>
        <w:t xml:space="preserve"> International Co LLC is the authorized trainers and distributors of </w:t>
      </w:r>
      <w:r>
        <w:rPr>
          <w:rFonts w:ascii="Arial" w:hAnsi="Arial" w:cs="Arial"/>
          <w:b/>
          <w:bCs/>
          <w:sz w:val="19"/>
          <w:szCs w:val="19"/>
        </w:rPr>
        <w:t>AUTODESK</w:t>
      </w:r>
      <w:r>
        <w:rPr>
          <w:rFonts w:ascii="Arial" w:hAnsi="Arial" w:cs="Arial"/>
          <w:sz w:val="19"/>
          <w:szCs w:val="19"/>
        </w:rPr>
        <w:t xml:space="preserve"> product in Middle East. I worked with multinational companies in Dubai through the technical &amp; drafting support given by </w:t>
      </w:r>
      <w:proofErr w:type="spellStart"/>
      <w:r>
        <w:rPr>
          <w:rFonts w:ascii="Arial" w:hAnsi="Arial" w:cs="Arial"/>
          <w:sz w:val="19"/>
          <w:szCs w:val="19"/>
        </w:rPr>
        <w:t>Omnix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:rsidR="00062B63" w:rsidRDefault="00062B63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00"/>
        <w:gridCol w:w="3960"/>
        <w:gridCol w:w="20"/>
      </w:tblGrid>
      <w:tr w:rsidR="00062B63">
        <w:trPr>
          <w:trHeight w:val="27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n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Kling Consult Branch Off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ubai (UA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1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chitectural Cad Draughtsma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 xml:space="preserve">Al </w:t>
            </w:r>
            <w:proofErr w:type="spellStart"/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>Maktum</w:t>
            </w:r>
            <w:proofErr w:type="spellEnd"/>
            <w:r>
              <w:rPr>
                <w:rFonts w:ascii="Arial" w:hAnsi="Arial" w:cs="Arial"/>
                <w:b/>
                <w:bCs/>
                <w:w w:val="99"/>
                <w:sz w:val="19"/>
                <w:szCs w:val="19"/>
              </w:rPr>
              <w:t xml:space="preserve"> Hospital Site Redevelopm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May 2013 to October 2013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6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3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paring Detailed Design Drawing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2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Submission to Client for P1, P2, and P3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1 - B+ 12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loors Residential Building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2 - B+ 8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loors Residential &amp; Off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2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Building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3 - B+ 14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loors Service Apartment &amp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Hotel Building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n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Al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yami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Interiors &amp; Exterio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ubai (UAE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3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terior Cad Draughtsma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 xml:space="preserve">Palm </w:t>
            </w:r>
            <w:proofErr w:type="spellStart"/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Jumeirah</w:t>
            </w:r>
            <w:proofErr w:type="spellEnd"/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 xml:space="preserve"> Sofitel Resort Dubai UA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June 2012 to May 2013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11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paring Shop drawings for spa are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5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n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vanDepa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Interior Global Solutio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Site Office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budhabi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(UAE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1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InteriorCad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leveland Clinic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Abudhabi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October 2011 to May 2012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8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8"/>
                <w:sz w:val="19"/>
                <w:szCs w:val="19"/>
              </w:rPr>
              <w:t>Preparing Interior drawings for Areas Clinic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Swing &amp; ICU. Ceiling and Partition wal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w w:val="99"/>
                <w:sz w:val="19"/>
                <w:szCs w:val="19"/>
              </w:rPr>
              <w:t>PreparedPreliminary</w:t>
            </w:r>
            <w:proofErr w:type="spellEnd"/>
            <w:r>
              <w:rPr>
                <w:rFonts w:ascii="Arial" w:hAnsi="Arial" w:cs="Arial"/>
                <w:i/>
                <w:iCs/>
                <w:w w:val="99"/>
                <w:sz w:val="19"/>
                <w:szCs w:val="19"/>
              </w:rPr>
              <w:t xml:space="preserve"> Sketches and detai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drawings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62B63" w:rsidRDefault="000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B63">
          <w:pgSz w:w="12240" w:h="15840"/>
          <w:pgMar w:top="1331" w:right="1880" w:bottom="1440" w:left="4580" w:header="720" w:footer="720" w:gutter="0"/>
          <w:cols w:space="720" w:equalWidth="0">
            <w:col w:w="57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00"/>
        <w:gridCol w:w="4040"/>
        <w:gridCol w:w="20"/>
      </w:tblGrid>
      <w:tr w:rsidR="00062B63">
        <w:trPr>
          <w:trHeight w:val="27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5"/>
            <w:bookmarkEnd w:id="2"/>
            <w:r>
              <w:rPr>
                <w:rFonts w:ascii="Arial" w:hAnsi="Arial" w:cs="Arial"/>
                <w:sz w:val="19"/>
                <w:szCs w:val="19"/>
              </w:rPr>
              <w:lastRenderedPageBreak/>
              <w:t>Compan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Hamilton Internation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IP Dubai (UAE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1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terior Cad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ose Wood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Abudhabi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&amp; St. Regis Hote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Abudhabi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May 2011 to October 2011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6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8"/>
                <w:sz w:val="19"/>
                <w:szCs w:val="19"/>
              </w:rPr>
              <w:t>Preparing Interior Fit Out drawings and Sho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drawings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SUMMA JSC.,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Turkey Based firm, i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Liby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chitectural &amp; Interior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Burj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l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Baher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mplex, Tripoli - Libya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May 2010 to April 2011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11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4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paring Detailed Design Drawing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2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&amp; Construction Drawing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B+ 32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loors Hotel Building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B+ 30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loors Apartment Building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34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B+ 23</w:t>
            </w:r>
            <w:r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loors Commercial Building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04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Ar. K.C. George Architects &amp; Associates Cochin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Indi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chitectural Cad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ippon Kerala Centre Cochin,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Rajagir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Medicity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Shwas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lpine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Aluva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June 2009 to April 2010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11 Month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Analyze architects or other designer’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9"/>
                <w:sz w:val="19"/>
                <w:szCs w:val="19"/>
              </w:rPr>
              <w:t>Concepts, and prepare preliminary sket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and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detailed instructio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Develop Presentation drawings 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3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coordinate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drawings with other discipline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2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Hopkins Architects London Based Firm Dubai (UAE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chitectural Cad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ubai World Trade Centre Master Pl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ubai World Centre District Phase 01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Star Sector, 4star &amp; 3Star Hotels, Off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9"/>
                <w:szCs w:val="19"/>
              </w:rPr>
              <w:t>and Commercial Buildings and Multi-leve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asement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May‘2008’ to January ‘2009’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9 Months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pared Preliminary Sketches 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3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Schematic drawing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4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KCA International London Based Firm Dubai (UAE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terior Cad Draughtsm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alam resort Bahra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July‘2007’ to May ‘2008’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11 Months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Developing a new Hotel and Resort projec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in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Bahrain. Prepared Concept 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Schematic design Interior Drawing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62B63" w:rsidRDefault="000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B63">
          <w:pgSz w:w="12240" w:h="15840"/>
          <w:pgMar w:top="1331" w:right="1900" w:bottom="818" w:left="4580" w:header="720" w:footer="720" w:gutter="0"/>
          <w:cols w:space="720" w:equalWidth="0">
            <w:col w:w="5760"/>
          </w:cols>
          <w:noEndnote/>
        </w:sectPr>
      </w:pPr>
    </w:p>
    <w:p w:rsidR="00062B63" w:rsidRDefault="00B95848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proofErr w:type="gramStart"/>
      <w:r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CIVIL TECH. Engineers &amp; Planers, Kerala </w:t>
      </w:r>
      <w:r>
        <w:rPr>
          <w:rFonts w:ascii="Arial" w:hAnsi="Arial" w:cs="Arial"/>
          <w:sz w:val="21"/>
          <w:szCs w:val="21"/>
          <w:u w:val="single"/>
        </w:rPr>
        <w:t>-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India.</w:t>
      </w:r>
      <w:proofErr w:type="gramEnd"/>
    </w:p>
    <w:p w:rsidR="00062B63" w:rsidRDefault="00062B6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60"/>
        <w:gridCol w:w="2560"/>
        <w:gridCol w:w="1400"/>
        <w:gridCol w:w="460"/>
        <w:gridCol w:w="3860"/>
        <w:gridCol w:w="240"/>
        <w:gridCol w:w="60"/>
        <w:gridCol w:w="20"/>
      </w:tblGrid>
      <w:tr w:rsidR="00062B63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d Draughtsman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vine Retreat Centre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halakudy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. George Church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Pariyaram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Kallely’s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ark Inn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halakudy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MariyamThressia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Hospital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Puthenchir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September 2000 to June 2007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Job Profil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(7 Years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Site visits to check the Measurements an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Ensure that the design fits into th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Measurements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4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paring conceptual sketches t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9"/>
                <w:szCs w:val="19"/>
              </w:rPr>
              <w:t>presentation</w:t>
            </w:r>
            <w:proofErr w:type="gramEnd"/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drawings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69"/>
        </w:trPr>
        <w:tc>
          <w:tcPr>
            <w:tcW w:w="24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3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rso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form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 w:rsidP="00D1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Vimal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7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8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Mal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India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Marital Status 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Marri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Relig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Christian (Roman Catholic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3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2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ssport Details :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2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4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1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Declaration: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1"/>
                <w:szCs w:val="21"/>
              </w:rPr>
              <w:t>I hereby declare that the above furnished details are true to th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8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B9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Best of my knowledge and belief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62B63">
        <w:trPr>
          <w:trHeight w:val="28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4579B8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63" w:rsidRDefault="000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62B63" w:rsidRDefault="00062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062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062B6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2B63" w:rsidRDefault="00062B6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062B63" w:rsidRDefault="00B95848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1"/>
          <w:szCs w:val="21"/>
        </w:rPr>
        <w:t>Place</w:t>
      </w:r>
      <w:proofErr w:type="gramStart"/>
      <w:r>
        <w:rPr>
          <w:rFonts w:ascii="Arial" w:hAnsi="Arial" w:cs="Arial"/>
          <w:sz w:val="21"/>
          <w:szCs w:val="21"/>
        </w:rPr>
        <w:t>:Dubai</w:t>
      </w:r>
      <w:proofErr w:type="spellEnd"/>
      <w:proofErr w:type="gramEnd"/>
    </w:p>
    <w:p w:rsidR="00062B63" w:rsidRDefault="00062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B63">
      <w:pgSz w:w="12240" w:h="15840"/>
      <w:pgMar w:top="1331" w:right="1780" w:bottom="1440" w:left="1580" w:header="720" w:footer="720" w:gutter="0"/>
      <w:cols w:space="720" w:equalWidth="0">
        <w:col w:w="8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48"/>
    <w:rsid w:val="00062B63"/>
    <w:rsid w:val="00305211"/>
    <w:rsid w:val="00B95848"/>
    <w:rsid w:val="00D1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mal.313082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94D9-0304-4FC6-B3A3-4CB3745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HRDESK</dc:creator>
  <cp:lastModifiedBy>507HRDESK</cp:lastModifiedBy>
  <cp:revision>2</cp:revision>
  <dcterms:created xsi:type="dcterms:W3CDTF">2017-07-12T07:59:00Z</dcterms:created>
  <dcterms:modified xsi:type="dcterms:W3CDTF">2017-07-12T07:59:00Z</dcterms:modified>
</cp:coreProperties>
</file>